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urts To Ask</w:t>
      </w:r>
    </w:p>
    <w:p>
      <w:r>
        <w:t>Author:Roland Bénabou, Ania Jaroszewicz, George Loewenstei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将提供、请求和给予帮助或其他利益作为一个三阶段的游戏进行分析，其中包含需要帮助的人和潜在的帮助者之间的双边私人信息。提问会带来被拒绝的风险，这可能是痛苦的：因为不知道需要不再是借口，拒绝表明需要帮助的人或关系没有得到太多重视。我们的研究表明，即使大多数助手在被告知需求后会提供帮助，也可能会出现不提问的情况，即使更大的需求使帮助更有价值，也更有可能被给予，但它可以降低提问的倾向。当潜在的帮助者担心接受者的提问羞怯时，他们会自发地主动提出，这可能是一把双刃剑：主动提出会显示出一种更关心他人的类型，有助于解决未能提出的问题，但不主动提出则会显示出不太关心他人的问题，这本身就阻止了主动提出。这种令人沮丧的效果还可能产生一个陷阱，在这个陷阱中，需要帮助的人希望得到一份工作，而愿意帮助的人则希望得到一个请求，从而导致效率低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6/w30486.pdf" TargetMode="External"/><Relationship Id="rId10" Type="http://schemas.openxmlformats.org/officeDocument/2006/relationships/hyperlink" Target="https://www.nber.org/papers/w30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